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D26198" w:rsidP="00E117C1">
      <w:pPr>
        <w:pStyle w:val="Heading1"/>
        <w:ind w:firstLine="709"/>
        <w:jc w:val="right"/>
        <w:rPr>
          <w:b w:val="0"/>
          <w:sz w:val="24"/>
          <w:szCs w:val="24"/>
          <w:u w:val="none"/>
          <w:lang w:val="uk-UA"/>
        </w:rPr>
      </w:pPr>
      <w:r w:rsidRPr="00D26198">
        <w:rPr>
          <w:b w:val="0"/>
          <w:sz w:val="24"/>
          <w:szCs w:val="24"/>
          <w:u w:val="none"/>
          <w:lang w:val="uk-UA"/>
        </w:rPr>
        <w:t>Дело</w:t>
      </w:r>
      <w:r w:rsidRPr="00D26198">
        <w:rPr>
          <w:b w:val="0"/>
          <w:sz w:val="24"/>
          <w:szCs w:val="24"/>
          <w:u w:val="none"/>
          <w:lang w:val="uk-UA"/>
        </w:rPr>
        <w:t xml:space="preserve"> № 5-</w:t>
      </w:r>
      <w:r w:rsidRPr="00D26198" w:rsidR="006565E9">
        <w:rPr>
          <w:b w:val="0"/>
          <w:sz w:val="24"/>
          <w:szCs w:val="24"/>
          <w:u w:val="none"/>
          <w:lang w:val="uk-UA"/>
        </w:rPr>
        <w:t>405/33</w:t>
      </w:r>
      <w:r w:rsidRPr="00D26198" w:rsidR="00DD20A2">
        <w:rPr>
          <w:b w:val="0"/>
          <w:sz w:val="24"/>
          <w:szCs w:val="24"/>
          <w:u w:val="none"/>
          <w:lang w:val="uk-UA"/>
        </w:rPr>
        <w:t>/2017</w:t>
      </w:r>
    </w:p>
    <w:p w:rsidR="0000416C" w:rsidRPr="00D26198" w:rsidP="00E117C1">
      <w:pPr>
        <w:pStyle w:val="Heading1"/>
        <w:ind w:firstLine="709"/>
        <w:rPr>
          <w:b w:val="0"/>
          <w:sz w:val="24"/>
          <w:szCs w:val="24"/>
          <w:u w:val="none"/>
        </w:rPr>
      </w:pPr>
      <w:r w:rsidRPr="00D26198">
        <w:rPr>
          <w:b w:val="0"/>
          <w:sz w:val="24"/>
          <w:szCs w:val="24"/>
          <w:u w:val="none"/>
        </w:rPr>
        <w:t>ПОСТАНОВЛЕНИЕ</w:t>
      </w:r>
    </w:p>
    <w:p w:rsidR="00DD20A2" w:rsidRPr="00D26198" w:rsidP="00DD20A2"/>
    <w:p w:rsidR="0000416C" w:rsidRPr="00D26198" w:rsidP="00DD20A2">
      <w:pPr>
        <w:jc w:val="both"/>
      </w:pPr>
      <w:r w:rsidRPr="00D26198">
        <w:t>г</w:t>
      </w:r>
      <w:r w:rsidRPr="00D26198" w:rsidR="00387831">
        <w:t>.</w:t>
      </w:r>
      <w:r w:rsidRPr="00D26198">
        <w:t xml:space="preserve"> </w:t>
      </w:r>
      <w:r w:rsidRPr="00D26198" w:rsidR="00DD20A2">
        <w:t xml:space="preserve">Джанкой                                                                                 </w:t>
      </w:r>
      <w:r w:rsidRPr="00D26198" w:rsidR="006565E9">
        <w:t xml:space="preserve">    </w:t>
      </w:r>
      <w:r w:rsidRPr="00D26198" w:rsidR="004D3B27">
        <w:t xml:space="preserve"> </w:t>
      </w:r>
      <w:r w:rsidRPr="00D26198" w:rsidR="006565E9">
        <w:rPr>
          <w:lang w:val="uk-UA"/>
        </w:rPr>
        <w:t xml:space="preserve">19 </w:t>
      </w:r>
      <w:r w:rsidRPr="00D26198" w:rsidR="006565E9">
        <w:rPr>
          <w:lang w:val="uk-UA"/>
        </w:rPr>
        <w:t>октября</w:t>
      </w:r>
      <w:r w:rsidRPr="00D26198" w:rsidR="00DD20A2">
        <w:t xml:space="preserve"> 2017 года</w:t>
      </w:r>
      <w:r w:rsidRPr="00D26198" w:rsidR="00DD20A2">
        <w:tab/>
      </w:r>
      <w:r w:rsidRPr="00D26198" w:rsidR="00DD20A2">
        <w:tab/>
      </w:r>
      <w:r w:rsidRPr="00D26198" w:rsidR="00DD20A2">
        <w:tab/>
      </w:r>
      <w:r w:rsidRPr="00D26198" w:rsidR="00DD20A2">
        <w:tab/>
        <w:t xml:space="preserve">  </w:t>
      </w:r>
    </w:p>
    <w:p w:rsidR="00DD20A2" w:rsidRPr="00D26198" w:rsidP="006565E9">
      <w:pPr>
        <w:widowControl w:val="0"/>
        <w:autoSpaceDE w:val="0"/>
        <w:autoSpaceDN w:val="0"/>
        <w:adjustRightInd w:val="0"/>
        <w:ind w:right="-24" w:firstLine="709"/>
        <w:jc w:val="both"/>
      </w:pPr>
      <w:r w:rsidRPr="00D26198">
        <w:t xml:space="preserve">Мировой судья судебного участка № 35 Джанкойского судебного района Республики Крым </w:t>
      </w:r>
      <w:r w:rsidRPr="00D26198">
        <w:t>Решетнев</w:t>
      </w:r>
      <w:r w:rsidRPr="00D26198">
        <w:t xml:space="preserve"> </w:t>
      </w:r>
      <w:r w:rsidR="00D26198">
        <w:t>А.С.</w:t>
      </w:r>
      <w:r w:rsidRPr="00D26198">
        <w:t xml:space="preserve">, временно исполняющий обязанности мирового судьи судебного участка № 33 Джанкойского судебного района Республики Крым, </w:t>
      </w:r>
      <w:r w:rsidRPr="00D26198">
        <w:rPr>
          <w:color w:val="000000"/>
        </w:rPr>
        <w:t xml:space="preserve">рассмотрев в открытом судебном заседании по адресу: Республика Крым, </w:t>
      </w:r>
      <w:r w:rsidRPr="00D26198">
        <w:rPr>
          <w:color w:val="000000"/>
        </w:rPr>
        <w:t>г</w:t>
      </w:r>
      <w:r w:rsidRPr="00D26198">
        <w:rPr>
          <w:color w:val="000000"/>
        </w:rPr>
        <w:t xml:space="preserve">. Джанкой, ул. Октябрьская, д.84, </w:t>
      </w:r>
      <w:r w:rsidRPr="00D26198">
        <w:rPr>
          <w:color w:val="000000"/>
        </w:rPr>
        <w:t>каб</w:t>
      </w:r>
      <w:r w:rsidRPr="00D26198">
        <w:rPr>
          <w:color w:val="000000"/>
        </w:rPr>
        <w:t>. 107, с участием лица, в отношении которого ведется производство по делу об административном правонарушении Ермоленко А.В., дело об административном правонарушении в отношении</w:t>
      </w:r>
      <w:r w:rsidRPr="00D26198">
        <w:t xml:space="preserve">, </w:t>
      </w:r>
    </w:p>
    <w:p w:rsidR="00DD20A2" w:rsidRPr="00D26198" w:rsidP="00DD20A2">
      <w:pPr>
        <w:ind w:firstLine="709"/>
        <w:jc w:val="both"/>
      </w:pPr>
      <w:r w:rsidRPr="00D26198">
        <w:t xml:space="preserve">Ермоленко </w:t>
      </w:r>
      <w:r w:rsidR="00D26198">
        <w:t>А.В.</w:t>
      </w:r>
      <w:r w:rsidRPr="00D26198">
        <w:t xml:space="preserve">, </w:t>
      </w:r>
      <w:r w:rsidR="00D26198">
        <w:t>ИЗЪЯТО</w:t>
      </w:r>
      <w:r w:rsidRPr="00D26198">
        <w:t>,</w:t>
      </w:r>
    </w:p>
    <w:p w:rsidR="00B93948" w:rsidRPr="00D26198" w:rsidP="00DD20A2">
      <w:pPr>
        <w:ind w:firstLine="709"/>
        <w:jc w:val="both"/>
      </w:pPr>
      <w:r w:rsidRPr="00D26198">
        <w:t xml:space="preserve">по </w:t>
      </w:r>
      <w:r w:rsidRPr="00D26198">
        <w:t>ч</w:t>
      </w:r>
      <w:r w:rsidRPr="00D26198">
        <w:t xml:space="preserve">. 1 ст. 14.1 Кодекса Российской Федерации  об административных правонарушениях (далее по тексту – </w:t>
      </w:r>
      <w:r w:rsidRPr="00D26198">
        <w:t>КоАП</w:t>
      </w:r>
      <w:r w:rsidRPr="00D26198">
        <w:t xml:space="preserve"> РФ),</w:t>
      </w:r>
    </w:p>
    <w:p w:rsidR="00DD20A2" w:rsidRPr="00D26198" w:rsidP="00DD20A2">
      <w:pPr>
        <w:ind w:firstLine="709"/>
        <w:jc w:val="both"/>
      </w:pPr>
    </w:p>
    <w:p w:rsidR="00B93948" w:rsidRPr="00D26198" w:rsidP="00E117C1">
      <w:pPr>
        <w:ind w:firstLine="709"/>
        <w:jc w:val="center"/>
      </w:pPr>
      <w:r w:rsidRPr="00D26198">
        <w:t>установил</w:t>
      </w:r>
      <w:r w:rsidRPr="00D26198">
        <w:t>:</w:t>
      </w:r>
    </w:p>
    <w:p w:rsidR="00B93948" w:rsidRPr="00D26198" w:rsidP="00E117C1">
      <w:pPr>
        <w:ind w:firstLine="709"/>
        <w:jc w:val="both"/>
      </w:pPr>
    </w:p>
    <w:p w:rsidR="00BB7A4B" w:rsidRPr="00D26198" w:rsidP="00E117C1">
      <w:pPr>
        <w:autoSpaceDE w:val="0"/>
        <w:autoSpaceDN w:val="0"/>
        <w:adjustRightInd w:val="0"/>
        <w:ind w:firstLine="709"/>
        <w:jc w:val="both"/>
      </w:pPr>
      <w:r w:rsidRPr="00D26198">
        <w:t>Ермоленко А.В</w:t>
      </w:r>
      <w:r w:rsidRPr="00D26198" w:rsidR="00377EFC">
        <w:t>.</w:t>
      </w:r>
      <w:r w:rsidRPr="00D26198" w:rsidR="00DD20A2">
        <w:t xml:space="preserve"> </w:t>
      </w:r>
      <w:r w:rsidRPr="00D26198">
        <w:t>04 октября</w:t>
      </w:r>
      <w:r w:rsidRPr="00D26198" w:rsidR="00040269">
        <w:t xml:space="preserve"> </w:t>
      </w:r>
      <w:r w:rsidRPr="00D26198" w:rsidR="00B93948">
        <w:t>201</w:t>
      </w:r>
      <w:r w:rsidRPr="00D26198" w:rsidR="00DD20A2">
        <w:t>7</w:t>
      </w:r>
      <w:r w:rsidRPr="00D26198" w:rsidR="00B93948">
        <w:t xml:space="preserve"> года </w:t>
      </w:r>
      <w:r w:rsidRPr="00D26198" w:rsidR="007C61A0">
        <w:t xml:space="preserve">в </w:t>
      </w:r>
      <w:r w:rsidRPr="00D26198">
        <w:t>17</w:t>
      </w:r>
      <w:r w:rsidRPr="00D26198" w:rsidR="007C61A0">
        <w:t xml:space="preserve"> часов </w:t>
      </w:r>
      <w:r w:rsidRPr="00D26198" w:rsidR="00DD20A2">
        <w:t xml:space="preserve">00 минут </w:t>
      </w:r>
      <w:r w:rsidRPr="00D26198" w:rsidR="003F4B4D">
        <w:t xml:space="preserve">в доме № </w:t>
      </w:r>
      <w:r w:rsidRPr="00D26198">
        <w:t>53</w:t>
      </w:r>
      <w:r w:rsidRPr="00D26198" w:rsidR="003F4B4D">
        <w:t xml:space="preserve"> на улице </w:t>
      </w:r>
      <w:r w:rsidRPr="00D26198">
        <w:t>Кирова</w:t>
      </w:r>
      <w:r w:rsidRPr="00D26198" w:rsidR="003F4B4D">
        <w:t xml:space="preserve"> в </w:t>
      </w:r>
      <w:r w:rsidRPr="00D26198">
        <w:t>г. Джанкое</w:t>
      </w:r>
      <w:r w:rsidRPr="00D26198" w:rsidR="003F4B4D">
        <w:t xml:space="preserve"> </w:t>
      </w:r>
      <w:r w:rsidRPr="00D26198" w:rsidR="00DD20A2">
        <w:t xml:space="preserve">осуществлял </w:t>
      </w:r>
      <w:r w:rsidRPr="00D26198" w:rsidR="003F4B4D">
        <w:t xml:space="preserve">систематически предпринимательскую деятельность, связанную с </w:t>
      </w:r>
      <w:r w:rsidRPr="00D26198">
        <w:t>ремонтом холодильников на платной основе</w:t>
      </w:r>
      <w:r w:rsidRPr="00D26198" w:rsidR="00FE7756">
        <w:t xml:space="preserve">, </w:t>
      </w:r>
      <w:r w:rsidRPr="00D26198" w:rsidR="003F4B4D">
        <w:t>не имея государственной регистрации в качестве индивидуального предпринимателя или без государственной регистрации в кач</w:t>
      </w:r>
      <w:r w:rsidRPr="00D26198" w:rsidR="003F4B4D">
        <w:t>естве юридического лица</w:t>
      </w:r>
      <w:r w:rsidRPr="00D26198" w:rsidR="00FE7756">
        <w:t xml:space="preserve">, </w:t>
      </w:r>
      <w:r w:rsidRPr="00D26198" w:rsidR="00E208B9">
        <w:t>то есть совершил административное правонарушение, предусмотренное ч. 1 ст. 14.1 КоАП РФ.</w:t>
      </w:r>
    </w:p>
    <w:p w:rsidR="006565E9" w:rsidRPr="00D26198" w:rsidP="006565E9">
      <w:pPr>
        <w:autoSpaceDE w:val="0"/>
        <w:autoSpaceDN w:val="0"/>
        <w:adjustRightInd w:val="0"/>
        <w:ind w:firstLine="709"/>
        <w:jc w:val="both"/>
      </w:pPr>
      <w:r w:rsidRPr="00D26198">
        <w:t xml:space="preserve">Ермоленко А.В. в судебное заседание не явился, о дне, времени и месте судебного разбирательства был извещен заблаговременно, надлежащим образом. </w:t>
      </w:r>
    </w:p>
    <w:p w:rsidR="006565E9" w:rsidRPr="00D26198" w:rsidP="006565E9">
      <w:pPr>
        <w:ind w:firstLine="709"/>
        <w:jc w:val="both"/>
      </w:pPr>
      <w:r w:rsidRPr="00D26198">
        <w:t xml:space="preserve">Согласно ст. 25.1 </w:t>
      </w:r>
      <w:r w:rsidRPr="00D26198">
        <w:t>КоАП</w:t>
      </w:r>
      <w:r w:rsidRPr="00D26198">
        <w:t xml:space="preserve">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565E9" w:rsidRPr="00D26198" w:rsidP="006565E9">
      <w:pPr>
        <w:ind w:firstLine="709"/>
        <w:jc w:val="both"/>
      </w:pPr>
      <w:r w:rsidRPr="00D26198">
        <w:t xml:space="preserve">Принимая во внимание, что в материалах дела имеются сведения о надлежащем извещении Ермоленко А.В. о месте и времени рассмотрения дела, имеются предусмотренные законом основания для рассмотрения дела в его отсутствие.       </w:t>
      </w:r>
    </w:p>
    <w:p w:rsidR="00AC0E5E" w:rsidRPr="00D26198" w:rsidP="006565E9">
      <w:pPr>
        <w:ind w:firstLine="709"/>
        <w:jc w:val="both"/>
      </w:pPr>
      <w:r w:rsidRPr="00D26198">
        <w:t xml:space="preserve">Исследовав материалы дела, </w:t>
      </w:r>
      <w:r w:rsidRPr="00D26198" w:rsidR="002E7277">
        <w:t>считаю</w:t>
      </w:r>
      <w:r w:rsidRPr="00D26198">
        <w:t xml:space="preserve">, что вина </w:t>
      </w:r>
      <w:r w:rsidRPr="00D26198" w:rsidR="006565E9">
        <w:t>Ермоленко А.В</w:t>
      </w:r>
      <w:r w:rsidRPr="00D26198" w:rsidR="00D771EE">
        <w:t>.</w:t>
      </w:r>
      <w:r w:rsidRPr="00D26198">
        <w:t xml:space="preserve"> полностью установлена и подтверждается совокупностью собранных по делу доказательств, а именно:</w:t>
      </w:r>
      <w:r w:rsidRPr="00D26198" w:rsidR="00B93948">
        <w:t xml:space="preserve"> протоколом об административном правонарушении </w:t>
      </w:r>
      <w:r w:rsidRPr="00D26198" w:rsidR="00513F90">
        <w:t xml:space="preserve">№ </w:t>
      </w:r>
      <w:r w:rsidR="00D26198">
        <w:t>***</w:t>
      </w:r>
      <w:r w:rsidRPr="00D26198" w:rsidR="00FE7756">
        <w:t xml:space="preserve"> </w:t>
      </w:r>
      <w:r w:rsidRPr="00D26198" w:rsidR="00B93948">
        <w:t xml:space="preserve">от </w:t>
      </w:r>
      <w:r w:rsidRPr="00D26198" w:rsidR="006565E9">
        <w:t>05.10</w:t>
      </w:r>
      <w:r w:rsidRPr="00D26198" w:rsidR="00FE7756">
        <w:t>.2017</w:t>
      </w:r>
      <w:r w:rsidRPr="00D26198" w:rsidR="00B93948">
        <w:t xml:space="preserve"> года</w:t>
      </w:r>
      <w:r w:rsidRPr="00D26198" w:rsidR="006565E9">
        <w:t xml:space="preserve"> (л.д. 2</w:t>
      </w:r>
      <w:r w:rsidRPr="00D26198" w:rsidR="00B73796">
        <w:t>)</w:t>
      </w:r>
      <w:r w:rsidRPr="00D26198" w:rsidR="00B93948">
        <w:t xml:space="preserve">, </w:t>
      </w:r>
      <w:r w:rsidRPr="00D26198" w:rsidR="006565E9">
        <w:t xml:space="preserve">заявлением </w:t>
      </w:r>
      <w:r w:rsidR="00D26198">
        <w:t>ФИО</w:t>
      </w:r>
      <w:r w:rsidR="00D26198">
        <w:t>1</w:t>
      </w:r>
      <w:r w:rsidRPr="00D26198" w:rsidR="006565E9">
        <w:t xml:space="preserve"> (л.д.3), </w:t>
      </w:r>
      <w:r w:rsidRPr="00D26198" w:rsidR="00FE7756">
        <w:t xml:space="preserve">объяснением </w:t>
      </w:r>
      <w:r w:rsidR="00D26198">
        <w:t>ФИО2</w:t>
      </w:r>
      <w:r w:rsidRPr="00D26198" w:rsidR="006565E9">
        <w:t xml:space="preserve"> (л.д.4</w:t>
      </w:r>
      <w:r w:rsidRPr="00D26198" w:rsidR="00FE7756">
        <w:t xml:space="preserve">); </w:t>
      </w:r>
      <w:r w:rsidRPr="00D26198" w:rsidR="006565E9">
        <w:t xml:space="preserve">объяснением Ермоленко А.В. (л.д.5), </w:t>
      </w:r>
      <w:r w:rsidRPr="00D26198" w:rsidR="000D03ED">
        <w:t xml:space="preserve">рапортом </w:t>
      </w:r>
      <w:r w:rsidRPr="00D26198" w:rsidR="00FE7756">
        <w:t xml:space="preserve">УУП ОУУП и ПДН МО МВД России «Джанкойский» </w:t>
      </w:r>
      <w:r w:rsidRPr="00D26198" w:rsidR="000D03ED">
        <w:t xml:space="preserve"> </w:t>
      </w:r>
      <w:r w:rsidRPr="00D26198" w:rsidR="006565E9">
        <w:t xml:space="preserve">лейтенантом </w:t>
      </w:r>
      <w:r w:rsidRPr="00D26198" w:rsidR="00FE7756">
        <w:t xml:space="preserve">полиции </w:t>
      </w:r>
      <w:r w:rsidR="00D26198">
        <w:t>ФИО3</w:t>
      </w:r>
      <w:r w:rsidRPr="00D26198" w:rsidR="006565E9">
        <w:t>. (л.д.7</w:t>
      </w:r>
      <w:r w:rsidRPr="00D26198" w:rsidR="00FE7756">
        <w:t xml:space="preserve">). </w:t>
      </w:r>
    </w:p>
    <w:p w:rsidR="00B93948" w:rsidRPr="00D26198" w:rsidP="00E117C1">
      <w:pPr>
        <w:ind w:firstLine="709"/>
        <w:jc w:val="both"/>
      </w:pPr>
      <w:r w:rsidRPr="00D26198"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D26198" w:rsidP="00E117C1">
      <w:pPr>
        <w:autoSpaceDE w:val="0"/>
        <w:autoSpaceDN w:val="0"/>
        <w:adjustRightInd w:val="0"/>
        <w:ind w:firstLine="709"/>
        <w:jc w:val="both"/>
      </w:pPr>
      <w:r w:rsidRPr="00D26198">
        <w:t xml:space="preserve">Таким образом, действия </w:t>
      </w:r>
      <w:r w:rsidRPr="00D26198" w:rsidR="006565E9">
        <w:t>Ермоленко А.В</w:t>
      </w:r>
      <w:r w:rsidRPr="00D26198" w:rsidR="002E7277">
        <w:t>.</w:t>
      </w:r>
      <w:r w:rsidRPr="00D26198">
        <w:t xml:space="preserve"> необходимо квалифицировать </w:t>
      </w:r>
      <w:r w:rsidRPr="00D26198">
        <w:t>по</w:t>
      </w:r>
      <w:r w:rsidR="00D26198">
        <w:t xml:space="preserve"> </w:t>
      </w:r>
      <w:r w:rsidRPr="00D26198">
        <w:t xml:space="preserve">ч. </w:t>
      </w:r>
      <w:r w:rsidRPr="00D26198" w:rsidR="00BC1B97">
        <w:t>1</w:t>
      </w:r>
      <w:r w:rsidRPr="00D26198">
        <w:t xml:space="preserve"> ст. 14.1 КоАП РФ, как </w:t>
      </w:r>
      <w:r w:rsidRPr="00D26198" w:rsidR="00514E06">
        <w:t>о</w:t>
      </w:r>
      <w:r w:rsidRPr="00D26198" w:rsidR="00BC1B97"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D26198" w:rsidP="00E117C1">
      <w:pPr>
        <w:ind w:firstLine="709"/>
        <w:jc w:val="both"/>
      </w:pPr>
      <w:r w:rsidRPr="00D26198">
        <w:t xml:space="preserve">При назначении наказания учитывается характер совершенного правонарушения, личность </w:t>
      </w:r>
      <w:r w:rsidRPr="00D26198" w:rsidR="006565E9">
        <w:t>Ермоленко А.В</w:t>
      </w:r>
      <w:r w:rsidRPr="00D26198" w:rsidR="00454842">
        <w:t>.</w:t>
      </w:r>
      <w:r w:rsidRPr="00D26198">
        <w:t>, е</w:t>
      </w:r>
      <w:r w:rsidRPr="00D26198" w:rsidR="00F44B2B">
        <w:t>го</w:t>
      </w:r>
      <w:r w:rsidRPr="00D26198"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D26198" w:rsidP="00E117C1">
      <w:pPr>
        <w:ind w:firstLine="709"/>
        <w:jc w:val="both"/>
      </w:pPr>
      <w:r w:rsidRPr="00D26198">
        <w:t>При этом обстоятельств, смягчающих и отягчающих ответственность за совершенное правонарушение, не установлено.</w:t>
      </w:r>
    </w:p>
    <w:p w:rsidR="006565E9" w:rsidRPr="00D26198" w:rsidP="006565E9">
      <w:pPr>
        <w:ind w:firstLine="709"/>
        <w:jc w:val="both"/>
      </w:pPr>
      <w:r w:rsidRPr="00D26198">
        <w:t xml:space="preserve">С учетом конкретных обстоятельств дела, данных о личности лица, в отношении которого ведется производство по данному делу, а так же в целях предупреждения совершения новых </w:t>
      </w:r>
      <w:r w:rsidRPr="00D26198">
        <w:t>правонарушений</w:t>
      </w:r>
      <w:r w:rsidRPr="00D26198">
        <w:t xml:space="preserve"> как самим правонарушителем, так и другими лицами, считаю возможным назначить Ермоленко А.В. наказание в виде штрафа, в пределах санкции ч. 1 ст. 14.1 </w:t>
      </w:r>
      <w:r w:rsidRPr="00D26198">
        <w:t>КоАП</w:t>
      </w:r>
      <w:r w:rsidRPr="00D26198">
        <w:t xml:space="preserve"> РФ.</w:t>
      </w:r>
    </w:p>
    <w:p w:rsidR="00FE7756" w:rsidRPr="00D26198" w:rsidP="004D3B27">
      <w:pPr>
        <w:ind w:firstLine="709"/>
        <w:jc w:val="both"/>
      </w:pPr>
      <w:r w:rsidRPr="00D26198">
        <w:t xml:space="preserve">На основании </w:t>
      </w:r>
      <w:r w:rsidRPr="00D26198">
        <w:t>вышеизложенного</w:t>
      </w:r>
      <w:r w:rsidRPr="00D26198">
        <w:t xml:space="preserve">, руководствуясь </w:t>
      </w:r>
      <w:r w:rsidRPr="00D26198" w:rsidR="008F3185">
        <w:t xml:space="preserve">ч. 1 ст. 14.1, </w:t>
      </w:r>
      <w:r w:rsidRPr="00D26198">
        <w:t xml:space="preserve">ст.ст.  29.9, 29.10, 29.11, </w:t>
      </w:r>
      <w:r w:rsidRPr="00D26198">
        <w:t>КоАП</w:t>
      </w:r>
      <w:r w:rsidRPr="00D26198">
        <w:t xml:space="preserve"> РФ,</w:t>
      </w:r>
    </w:p>
    <w:p w:rsidR="00B93948" w:rsidRPr="00D26198" w:rsidP="00E117C1">
      <w:pPr>
        <w:ind w:firstLine="709"/>
        <w:jc w:val="center"/>
      </w:pPr>
      <w:r w:rsidRPr="00D26198">
        <w:t>ПОСТАНОВИЛ:</w:t>
      </w:r>
    </w:p>
    <w:p w:rsidR="00B93948" w:rsidRPr="00D26198" w:rsidP="00E117C1">
      <w:pPr>
        <w:ind w:firstLine="709"/>
        <w:jc w:val="both"/>
      </w:pPr>
    </w:p>
    <w:p w:rsidR="00B93948" w:rsidRPr="00D26198" w:rsidP="00E117C1">
      <w:pPr>
        <w:autoSpaceDE w:val="0"/>
        <w:autoSpaceDN w:val="0"/>
        <w:adjustRightInd w:val="0"/>
        <w:ind w:firstLine="709"/>
        <w:jc w:val="both"/>
      </w:pPr>
      <w:r w:rsidRPr="00D26198">
        <w:t xml:space="preserve"> Признать </w:t>
      </w:r>
      <w:r w:rsidRPr="00D26198" w:rsidR="006565E9">
        <w:t xml:space="preserve">Ермоленко </w:t>
      </w:r>
      <w:r w:rsidR="00D26198">
        <w:t>А.В.</w:t>
      </w:r>
      <w:r w:rsidRPr="00D26198">
        <w:t xml:space="preserve"> виновн</w:t>
      </w:r>
      <w:r w:rsidRPr="00D26198" w:rsidR="00F44B2B">
        <w:t>ым</w:t>
      </w:r>
      <w:r w:rsidRPr="00D26198">
        <w:t xml:space="preserve"> в совершении административного правонарушения, предусмотренного ч. </w:t>
      </w:r>
      <w:r w:rsidRPr="00D26198" w:rsidR="00BC1B97">
        <w:t>1</w:t>
      </w:r>
      <w:r w:rsidRPr="00D26198">
        <w:t xml:space="preserve"> ст. 14.1 </w:t>
      </w:r>
      <w:r w:rsidRPr="00D26198" w:rsidR="00514E06">
        <w:t>КоАП РФ</w:t>
      </w:r>
      <w:r w:rsidRPr="00D26198">
        <w:t>, и назначить е</w:t>
      </w:r>
      <w:r w:rsidRPr="00D26198" w:rsidR="00F44B2B">
        <w:t>му</w:t>
      </w:r>
      <w:r w:rsidRPr="00D26198">
        <w:t xml:space="preserve"> административное наказание в виде штрафа в размере </w:t>
      </w:r>
      <w:r w:rsidRPr="00D26198" w:rsidR="00FE7756">
        <w:t>500</w:t>
      </w:r>
      <w:r w:rsidRPr="00D26198">
        <w:t xml:space="preserve"> (</w:t>
      </w:r>
      <w:r w:rsidRPr="00D26198" w:rsidR="00FE7756">
        <w:t>пятьсот</w:t>
      </w:r>
      <w:r w:rsidRPr="00D26198">
        <w:t>) рублей</w:t>
      </w:r>
      <w:r w:rsidRPr="00D26198" w:rsidR="00BC1B97">
        <w:t>.</w:t>
      </w:r>
    </w:p>
    <w:p w:rsidR="00BC1B97" w:rsidRPr="00D26198" w:rsidP="00E117C1">
      <w:pPr>
        <w:ind w:firstLine="709"/>
        <w:jc w:val="both"/>
      </w:pPr>
      <w:r w:rsidRPr="00D26198">
        <w:t>Штраф подлежит перечислению на следующие реквизиты: наименование получателя платежа – УФК по Республике Крым (</w:t>
      </w:r>
      <w:r w:rsidRPr="00D26198" w:rsidR="00FE7756">
        <w:t>для МО МВД России «Джанкойский»</w:t>
      </w:r>
      <w:r w:rsidRPr="00D26198">
        <w:t xml:space="preserve">); КПП – </w:t>
      </w:r>
      <w:r w:rsidRPr="00D26198" w:rsidR="00FE7756">
        <w:t>910501001</w:t>
      </w:r>
      <w:r w:rsidRPr="00D26198">
        <w:t xml:space="preserve">; </w:t>
      </w:r>
      <w:r w:rsidRPr="00D26198">
        <w:t>р</w:t>
      </w:r>
      <w:r w:rsidRPr="00D26198">
        <w:t xml:space="preserve">/с - </w:t>
      </w:r>
      <w:r w:rsidRPr="00D26198" w:rsidR="00FE7756">
        <w:t>40101810335100010001</w:t>
      </w:r>
      <w:r w:rsidRPr="00D26198">
        <w:t xml:space="preserve">; </w:t>
      </w:r>
      <w:r w:rsidRPr="00D26198" w:rsidR="00F44B2B">
        <w:t xml:space="preserve">ИНН </w:t>
      </w:r>
      <w:r w:rsidRPr="00D26198" w:rsidR="00FE7756">
        <w:t>9105000117</w:t>
      </w:r>
      <w:r w:rsidRPr="00D26198" w:rsidR="00F44B2B">
        <w:t xml:space="preserve">; </w:t>
      </w:r>
      <w:r w:rsidRPr="00D26198">
        <w:t xml:space="preserve">банк получателя – Отделение Республика Крым г. Симферополь; БИК -  </w:t>
      </w:r>
      <w:r w:rsidRPr="00D26198" w:rsidR="00FE7756">
        <w:t>043510001</w:t>
      </w:r>
      <w:r w:rsidRPr="00D26198">
        <w:t xml:space="preserve">; назначение платежа - </w:t>
      </w:r>
      <w:r w:rsidRPr="00D26198" w:rsidR="00FE7756">
        <w:t>18811690050056000140</w:t>
      </w:r>
      <w:r w:rsidRPr="00D26198">
        <w:t xml:space="preserve">, ОКТМО – </w:t>
      </w:r>
      <w:r w:rsidRPr="00D26198" w:rsidR="004D3B27">
        <w:t>35709000</w:t>
      </w:r>
      <w:r w:rsidRPr="00D26198">
        <w:t xml:space="preserve">; </w:t>
      </w:r>
      <w:r w:rsidRPr="00D26198" w:rsidR="004D3B27">
        <w:t xml:space="preserve">УИН </w:t>
      </w:r>
      <w:r w:rsidR="00D26198">
        <w:t>***</w:t>
      </w:r>
      <w:r w:rsidRPr="00D26198" w:rsidR="004D3B27">
        <w:t xml:space="preserve"> </w:t>
      </w:r>
      <w:r w:rsidRPr="00D26198">
        <w:t>наименование платежа – административные штрафы.</w:t>
      </w:r>
    </w:p>
    <w:p w:rsidR="00BC1B97" w:rsidRPr="00D26198" w:rsidP="00E117C1">
      <w:pPr>
        <w:ind w:firstLine="709"/>
        <w:jc w:val="both"/>
      </w:pPr>
      <w:r w:rsidRPr="00D26198">
        <w:t xml:space="preserve">Разъяснить </w:t>
      </w:r>
      <w:r w:rsidRPr="00D26198" w:rsidR="00881603">
        <w:t>Ермоленко А.В</w:t>
      </w:r>
      <w:r w:rsidRPr="00D26198" w:rsidR="00F44B2B">
        <w:t>.</w:t>
      </w:r>
      <w:r w:rsidRPr="00D26198" w:rsidR="00BA4AFE">
        <w:t>,</w:t>
      </w:r>
      <w:r w:rsidRPr="00D26198"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D26198" w:rsidP="00E117C1">
      <w:pPr>
        <w:autoSpaceDE w:val="0"/>
        <w:autoSpaceDN w:val="0"/>
        <w:adjustRightInd w:val="0"/>
        <w:ind w:firstLine="709"/>
        <w:jc w:val="both"/>
      </w:pPr>
      <w:r w:rsidRPr="00D26198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D26198" w:rsidP="00E117C1">
      <w:pPr>
        <w:autoSpaceDE w:val="0"/>
        <w:autoSpaceDN w:val="0"/>
        <w:adjustRightInd w:val="0"/>
        <w:ind w:firstLine="709"/>
        <w:jc w:val="both"/>
        <w:outlineLvl w:val="2"/>
      </w:pPr>
      <w:r w:rsidRPr="00D26198">
        <w:t xml:space="preserve">Разъяснить </w:t>
      </w:r>
      <w:r w:rsidRPr="00D26198" w:rsidR="00881603">
        <w:t>Ермоленко А.В</w:t>
      </w:r>
      <w:r w:rsidRPr="00D26198">
        <w:t xml:space="preserve">.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D26198">
        <w:t>Кодексом</w:t>
      </w:r>
      <w:r>
        <w:fldChar w:fldCharType="end"/>
      </w:r>
      <w:r w:rsidRPr="00D26198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D26198" w:rsidP="004D3B27">
      <w:pPr>
        <w:ind w:firstLine="709"/>
        <w:jc w:val="both"/>
      </w:pPr>
      <w:r w:rsidRPr="00D26198">
        <w:t xml:space="preserve">Постановление может быть обжаловано в Джанкойский районный суд Республики Крым в течение 10 суток со дня вручения или получения копии постановления через мирового судью судебного участка № 35 Джанкойского судебного района. </w:t>
      </w:r>
    </w:p>
    <w:p w:rsidR="00454842" w:rsidRPr="00D26198" w:rsidP="004D3B27">
      <w:pPr>
        <w:jc w:val="both"/>
      </w:pPr>
    </w:p>
    <w:p w:rsidR="00B93948" w:rsidRPr="00D26198" w:rsidP="00E117C1">
      <w:pPr>
        <w:ind w:firstLine="709"/>
        <w:jc w:val="both"/>
      </w:pPr>
      <w:r w:rsidRPr="00D26198">
        <w:t>Мировой судья</w:t>
      </w:r>
      <w:r w:rsidRPr="00D26198" w:rsidR="00E117C1">
        <w:t xml:space="preserve">                           </w:t>
      </w:r>
      <w:r w:rsidRPr="00D26198">
        <w:t xml:space="preserve">                                              А.С. </w:t>
      </w:r>
      <w:r w:rsidRPr="00D26198">
        <w:t>Решетнев</w:t>
      </w:r>
      <w:r w:rsidRPr="00D26198" w:rsidR="00E117C1">
        <w:t xml:space="preserve">                                                     </w:t>
      </w:r>
      <w:r w:rsidRPr="00D26198">
        <w:t xml:space="preserve">                 </w:t>
      </w:r>
      <w:r w:rsidRPr="00D26198" w:rsidR="00E117C1">
        <w:t xml:space="preserve">     </w:t>
      </w:r>
      <w:r w:rsidRPr="00D26198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93948" w:rsidRPr="00D26198" w:rsidP="00E117C1">
      <w:pPr>
        <w:ind w:firstLine="709"/>
        <w:jc w:val="both"/>
      </w:pPr>
    </w:p>
    <w:p w:rsidR="007E4396" w:rsidRPr="00D26198" w:rsidP="00E117C1">
      <w:pPr>
        <w:ind w:firstLine="709"/>
        <w:jc w:val="both"/>
      </w:pPr>
    </w:p>
    <w:sectPr w:rsidSect="00F3377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C2CA2-670F-4C14-8AF9-BC94056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